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7E2" w:rsidRDefault="00C502E8" w:rsidP="00C502E8">
      <w:pPr>
        <w:rPr>
          <w:rFonts w:ascii="Times New Roman" w:hAnsi="Times New Roman" w:cs="Times New Roman"/>
          <w:lang w:val="uk-UA"/>
        </w:rPr>
      </w:pPr>
      <w:r w:rsidRPr="00804754">
        <w:rPr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  <w:t xml:space="preserve">                                                                        </w:t>
      </w:r>
      <w:r w:rsidR="00565CA2">
        <w:rPr>
          <w:rFonts w:ascii="Times New Roman" w:hAnsi="Times New Roman" w:cs="Times New Roman"/>
          <w:lang w:val="uk-UA"/>
        </w:rPr>
        <w:t xml:space="preserve"> </w:t>
      </w:r>
      <w:r w:rsidR="003B7153">
        <w:rPr>
          <w:rFonts w:ascii="Times New Roman" w:hAnsi="Times New Roman" w:cs="Times New Roman"/>
          <w:lang w:val="uk-UA"/>
        </w:rPr>
        <w:t xml:space="preserve">                            </w:t>
      </w:r>
    </w:p>
    <w:p w:rsidR="00C502E8" w:rsidRPr="00C502E8" w:rsidRDefault="00C307E2" w:rsidP="00C502E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ПРОЄКТ</w:t>
      </w:r>
    </w:p>
    <w:p w:rsidR="00C502E8" w:rsidRPr="00C502E8" w:rsidRDefault="00C502E8" w:rsidP="00C502E8">
      <w:pPr>
        <w:ind w:firstLine="708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C50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C50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C50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C50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C502E8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 xml:space="preserve">Р І Ш Е Н </w:t>
      </w:r>
      <w:proofErr w:type="spellStart"/>
      <w:r w:rsidRPr="00C502E8">
        <w:rPr>
          <w:szCs w:val="28"/>
        </w:rPr>
        <w:t>Н</w:t>
      </w:r>
      <w:proofErr w:type="spellEnd"/>
      <w:r w:rsidRPr="00C502E8">
        <w:rPr>
          <w:szCs w:val="28"/>
        </w:rPr>
        <w:t xml:space="preserve"> Я</w:t>
      </w:r>
    </w:p>
    <w:p w:rsidR="00C502E8" w:rsidRPr="00C502E8" w:rsidRDefault="00565CA2" w:rsidP="00C502E8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_________</w:t>
      </w:r>
      <w:r w:rsidR="003B7153">
        <w:rPr>
          <w:rFonts w:ascii="Times New Roman" w:hAnsi="Times New Roman" w:cs="Times New Roman"/>
          <w:sz w:val="28"/>
          <w:lang w:val="uk-UA"/>
        </w:rPr>
        <w:t xml:space="preserve"> 2021</w:t>
      </w:r>
      <w:r w:rsidR="00C502E8" w:rsidRPr="00C502E8">
        <w:rPr>
          <w:rFonts w:ascii="Times New Roman" w:hAnsi="Times New Roman" w:cs="Times New Roman"/>
          <w:sz w:val="28"/>
          <w:lang w:val="uk-UA"/>
        </w:rPr>
        <w:t xml:space="preserve">  р.</w:t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  <w:t xml:space="preserve">         </w:t>
      </w:r>
      <w:r>
        <w:rPr>
          <w:rFonts w:ascii="Times New Roman" w:hAnsi="Times New Roman" w:cs="Times New Roman"/>
          <w:sz w:val="28"/>
          <w:lang w:val="uk-UA"/>
        </w:rPr>
        <w:t xml:space="preserve">      </w:t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______</w:t>
      </w:r>
      <w:r w:rsidR="00C502E8" w:rsidRPr="00C502E8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C502E8" w:rsidRPr="00C502E8" w:rsidRDefault="00C502E8" w:rsidP="00C502E8">
      <w:pPr>
        <w:rPr>
          <w:rFonts w:ascii="Times New Roman" w:hAnsi="Times New Roman" w:cs="Times New Roman"/>
          <w:sz w:val="10"/>
          <w:u w:val="single"/>
          <w:lang w:val="uk-UA"/>
        </w:rPr>
      </w:pPr>
    </w:p>
    <w:p w:rsidR="00C502E8" w:rsidRPr="003B7153" w:rsidRDefault="00C502E8" w:rsidP="003B715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B7153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Про затвердження складу комісії</w:t>
      </w:r>
      <w:r w:rsidRPr="003B715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и виконавчому </w:t>
      </w:r>
    </w:p>
    <w:p w:rsidR="00C502E8" w:rsidRPr="003B7153" w:rsidRDefault="00C502E8" w:rsidP="003B7153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3B7153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ітеті Хмільницької міської ради</w:t>
      </w:r>
    </w:p>
    <w:p w:rsidR="00C502E8" w:rsidRPr="003B7153" w:rsidRDefault="00C502E8" w:rsidP="003B7153">
      <w:pPr>
        <w:spacing w:after="0" w:line="240" w:lineRule="auto"/>
        <w:outlineLvl w:val="1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3B7153">
        <w:rPr>
          <w:rFonts w:ascii="Times New Roman" w:hAnsi="Times New Roman" w:cs="Times New Roman"/>
          <w:b/>
          <w:i/>
          <w:sz w:val="28"/>
          <w:szCs w:val="28"/>
          <w:lang w:val="uk-UA"/>
        </w:rPr>
        <w:t>з конкурсного відбору</w:t>
      </w:r>
      <w:r w:rsidRPr="003B7153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громадських  </w:t>
      </w:r>
    </w:p>
    <w:p w:rsidR="00565CA2" w:rsidRPr="003B7153" w:rsidRDefault="00565CA2" w:rsidP="003B7153">
      <w:pPr>
        <w:spacing w:after="0" w:line="240" w:lineRule="auto"/>
        <w:outlineLvl w:val="1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3B7153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організацій осіб з інвалідністю </w:t>
      </w:r>
      <w:r w:rsidR="00C502E8" w:rsidRPr="003B7153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та ветеранів, </w:t>
      </w:r>
    </w:p>
    <w:p w:rsidR="00C502E8" w:rsidRPr="003B7153" w:rsidRDefault="00C502E8" w:rsidP="003B7153">
      <w:pPr>
        <w:spacing w:after="0" w:line="240" w:lineRule="auto"/>
        <w:outlineLvl w:val="1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3B7153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діяльність яких має соціальну спрямованість  </w:t>
      </w:r>
    </w:p>
    <w:p w:rsidR="00C502E8" w:rsidRPr="00C502E8" w:rsidRDefault="00C502E8" w:rsidP="00C502E8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C502E8" w:rsidRPr="00C33FC0" w:rsidRDefault="00C44CC8" w:rsidP="00C33FC0">
      <w:pPr>
        <w:spacing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502E8" w:rsidRPr="00C502E8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092435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843280" w:rsidRPr="00843280">
        <w:rPr>
          <w:rFonts w:ascii="Times New Roman" w:hAnsi="Times New Roman" w:cs="Times New Roman"/>
          <w:sz w:val="28"/>
          <w:szCs w:val="28"/>
          <w:lang w:val="uk-UA"/>
        </w:rPr>
        <w:t xml:space="preserve">60 сесії </w:t>
      </w:r>
      <w:r w:rsidR="00843280">
        <w:rPr>
          <w:rFonts w:ascii="Times New Roman" w:hAnsi="Times New Roman" w:cs="Times New Roman"/>
          <w:sz w:val="28"/>
          <w:szCs w:val="28"/>
          <w:lang w:val="uk-UA"/>
        </w:rPr>
        <w:t xml:space="preserve">Хмільницької </w:t>
      </w:r>
      <w:r w:rsidR="00843280" w:rsidRPr="00843280">
        <w:rPr>
          <w:rFonts w:ascii="Times New Roman" w:hAnsi="Times New Roman" w:cs="Times New Roman"/>
          <w:sz w:val="28"/>
          <w:szCs w:val="28"/>
          <w:lang w:val="uk-UA"/>
        </w:rPr>
        <w:t>міської ради 7</w:t>
      </w:r>
      <w:r w:rsidR="00C33FC0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19.02.2019 року №</w:t>
      </w:r>
      <w:r w:rsidR="00843280" w:rsidRPr="00843280">
        <w:rPr>
          <w:rFonts w:ascii="Times New Roman" w:hAnsi="Times New Roman" w:cs="Times New Roman"/>
          <w:sz w:val="28"/>
          <w:szCs w:val="28"/>
          <w:lang w:val="uk-UA"/>
        </w:rPr>
        <w:t xml:space="preserve"> 1914</w:t>
      </w:r>
      <w:r w:rsidR="00843280" w:rsidRPr="0084328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843280" w:rsidRPr="00843280">
        <w:rPr>
          <w:rFonts w:ascii="Times New Roman" w:hAnsi="Times New Roman" w:cs="Times New Roman"/>
          <w:bCs/>
          <w:sz w:val="28"/>
          <w:szCs w:val="28"/>
          <w:lang w:val="uk-UA"/>
        </w:rPr>
        <w:t>“</w:t>
      </w:r>
      <w:r w:rsidR="00C33FC0" w:rsidRPr="00C33FC0">
        <w:rPr>
          <w:rFonts w:ascii="Times New Roman" w:hAnsi="Times New Roman" w:cs="Times New Roman"/>
          <w:bCs/>
          <w:sz w:val="28"/>
          <w:szCs w:val="28"/>
          <w:lang w:val="uk-UA"/>
        </w:rPr>
        <w:t>Про</w:t>
      </w:r>
      <w:proofErr w:type="spellEnd"/>
      <w:r w:rsidR="00C33FC0" w:rsidRPr="00C33F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твердження Порядку відбору громадських організацій</w:t>
      </w:r>
      <w:r w:rsidR="00C33F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33FC0" w:rsidRPr="00C33FC0">
        <w:rPr>
          <w:rFonts w:ascii="Times New Roman" w:hAnsi="Times New Roman" w:cs="Times New Roman"/>
          <w:bCs/>
          <w:sz w:val="28"/>
          <w:szCs w:val="28"/>
          <w:lang w:val="uk-UA"/>
        </w:rPr>
        <w:t>осіб з інвалідністю та ветеранів, діяльність яких має соціальну спрямованість,</w:t>
      </w:r>
      <w:r w:rsidR="00C33F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33FC0" w:rsidRPr="00C33FC0">
        <w:rPr>
          <w:rFonts w:ascii="Times New Roman" w:hAnsi="Times New Roman" w:cs="Times New Roman"/>
          <w:bCs/>
          <w:sz w:val="28"/>
          <w:szCs w:val="28"/>
          <w:lang w:val="uk-UA"/>
        </w:rPr>
        <w:t>для надання фінансової підтримки з місцевого бюджету Хмільницької міської</w:t>
      </w:r>
      <w:r w:rsidR="00C33F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ТГ в новій </w:t>
      </w:r>
      <w:proofErr w:type="spellStart"/>
      <w:r w:rsidR="00C33FC0">
        <w:rPr>
          <w:rFonts w:ascii="Times New Roman" w:hAnsi="Times New Roman" w:cs="Times New Roman"/>
          <w:bCs/>
          <w:sz w:val="28"/>
          <w:szCs w:val="28"/>
          <w:lang w:val="uk-UA"/>
        </w:rPr>
        <w:t>редакції</w:t>
      </w:r>
      <w:r w:rsidR="00843280" w:rsidRPr="00843280">
        <w:rPr>
          <w:rFonts w:ascii="Times New Roman" w:hAnsi="Times New Roman" w:cs="Times New Roman"/>
          <w:bCs/>
          <w:sz w:val="28"/>
          <w:szCs w:val="28"/>
          <w:lang w:val="uk-UA"/>
        </w:rPr>
        <w:t>”</w:t>
      </w:r>
      <w:proofErr w:type="spellEnd"/>
      <w:r w:rsidR="0009243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C502E8" w:rsidRPr="00C502E8">
        <w:rPr>
          <w:rFonts w:ascii="Times New Roman" w:hAnsi="Times New Roman" w:cs="Times New Roman"/>
          <w:sz w:val="28"/>
          <w:szCs w:val="28"/>
          <w:lang w:val="uk-UA"/>
        </w:rPr>
        <w:t>для розгляду конкурсних пропозицій</w:t>
      </w:r>
      <w:r w:rsidR="00C502E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502E8" w:rsidRPr="00565CA2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а також результатів моніторингу стану виконання (реалізації) програм (проектів, заходів),</w:t>
      </w:r>
      <w:r w:rsidR="00C502E8" w:rsidRPr="00C502E8">
        <w:rPr>
          <w:rFonts w:ascii="Times New Roman" w:hAnsi="Times New Roman" w:cs="Times New Roman"/>
          <w:sz w:val="28"/>
          <w:szCs w:val="28"/>
          <w:lang w:val="uk-UA"/>
        </w:rPr>
        <w:t xml:space="preserve"> керуючи</w:t>
      </w:r>
      <w:r w:rsidR="00C33FC0">
        <w:rPr>
          <w:rFonts w:ascii="Times New Roman" w:hAnsi="Times New Roman" w:cs="Times New Roman"/>
          <w:sz w:val="28"/>
          <w:szCs w:val="28"/>
          <w:lang w:val="uk-UA"/>
        </w:rPr>
        <w:t>сь статтями 34,</w:t>
      </w:r>
      <w:r w:rsidR="008432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2E8" w:rsidRPr="00C502E8">
        <w:rPr>
          <w:rFonts w:ascii="Times New Roman" w:hAnsi="Times New Roman" w:cs="Times New Roman"/>
          <w:sz w:val="28"/>
          <w:szCs w:val="28"/>
          <w:lang w:val="uk-UA"/>
        </w:rPr>
        <w:t>59 Закону України «Про місцеве самоврядування в Україні», виконком міської ради</w:t>
      </w:r>
    </w:p>
    <w:p w:rsidR="00C502E8" w:rsidRPr="00C502E8" w:rsidRDefault="00C502E8" w:rsidP="00C502E8">
      <w:pPr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 w:rsidRPr="00C502E8">
        <w:rPr>
          <w:rFonts w:ascii="Times New Roman" w:hAnsi="Times New Roman" w:cs="Times New Roman"/>
          <w:b/>
          <w:bCs/>
          <w:sz w:val="28"/>
          <w:lang w:val="uk-UA"/>
        </w:rPr>
        <w:t>В И Р І Ш И В :</w:t>
      </w:r>
    </w:p>
    <w:p w:rsidR="00C502E8" w:rsidRPr="00C502E8" w:rsidRDefault="00C44CC8" w:rsidP="003B7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C502E8" w:rsidRPr="00C502E8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склад </w:t>
      </w:r>
      <w:r w:rsidR="00C502E8" w:rsidRPr="00C502E8">
        <w:rPr>
          <w:rFonts w:ascii="Times New Roman" w:hAnsi="Times New Roman" w:cs="Times New Roman"/>
          <w:bCs/>
          <w:sz w:val="28"/>
          <w:szCs w:val="28"/>
          <w:lang w:val="uk-UA"/>
        </w:rPr>
        <w:t>комісії</w:t>
      </w:r>
      <w:r w:rsidR="00C502E8" w:rsidRPr="00C502E8">
        <w:rPr>
          <w:rFonts w:ascii="Times New Roman" w:hAnsi="Times New Roman" w:cs="Times New Roman"/>
          <w:sz w:val="28"/>
          <w:szCs w:val="28"/>
          <w:lang w:val="uk-UA"/>
        </w:rPr>
        <w:t xml:space="preserve"> при виконавчому комітеті Хмільницької міської ради з конкурсного відбору</w:t>
      </w:r>
      <w:r w:rsidR="00C502E8" w:rsidRPr="00C502E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омадських організацій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іб з </w:t>
      </w:r>
      <w:r w:rsidR="00C502E8" w:rsidRPr="00C502E8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валідністю</w:t>
      </w:r>
      <w:r w:rsidR="00C502E8" w:rsidRPr="00C502E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ветеранів, діяльність яких має соціальну спрямованість</w:t>
      </w:r>
      <w:r w:rsidR="00092435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C502E8" w:rsidRPr="00C502E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502E8" w:rsidRPr="00C502E8">
        <w:rPr>
          <w:rFonts w:ascii="Times New Roman" w:hAnsi="Times New Roman" w:cs="Times New Roman"/>
          <w:sz w:val="28"/>
          <w:szCs w:val="28"/>
          <w:lang w:val="uk-UA"/>
        </w:rPr>
        <w:t>згідно з додатком.</w:t>
      </w:r>
    </w:p>
    <w:p w:rsidR="00C502E8" w:rsidRPr="00C502E8" w:rsidRDefault="00C502E8" w:rsidP="003B7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C502E8">
        <w:rPr>
          <w:rFonts w:ascii="Times New Roman" w:hAnsi="Times New Roman" w:cs="Times New Roman"/>
          <w:bCs/>
          <w:sz w:val="28"/>
          <w:szCs w:val="28"/>
          <w:lang w:val="uk-UA"/>
        </w:rPr>
        <w:t>Комісії</w:t>
      </w:r>
      <w:r w:rsidRPr="00C502E8">
        <w:rPr>
          <w:rFonts w:ascii="Times New Roman" w:hAnsi="Times New Roman" w:cs="Times New Roman"/>
          <w:sz w:val="28"/>
          <w:szCs w:val="28"/>
          <w:lang w:val="uk-UA"/>
        </w:rPr>
        <w:t xml:space="preserve"> при виконавчому комітеті Хмільницької міської ради з конкурсного відбору</w:t>
      </w:r>
      <w:r w:rsidRPr="00C502E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омадських організацій </w:t>
      </w:r>
      <w:r w:rsidR="00C44CC8">
        <w:rPr>
          <w:rFonts w:ascii="Times New Roman" w:hAnsi="Times New Roman" w:cs="Times New Roman"/>
          <w:bCs/>
          <w:sz w:val="28"/>
          <w:szCs w:val="28"/>
          <w:lang w:val="uk-UA"/>
        </w:rPr>
        <w:t>осіб з інвалідністю</w:t>
      </w:r>
      <w:r w:rsidRPr="00C502E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ветеранів, діяльність яких має соціальну спрямованість</w:t>
      </w:r>
      <w:r w:rsidRPr="00C502E8">
        <w:rPr>
          <w:rFonts w:ascii="Times New Roman" w:hAnsi="Times New Roman" w:cs="Times New Roman"/>
          <w:sz w:val="28"/>
          <w:szCs w:val="28"/>
          <w:lang w:val="uk-UA"/>
        </w:rPr>
        <w:t xml:space="preserve"> у своїй діяльності керуватися нормативно-правовими документами з даного пи</w:t>
      </w:r>
      <w:r w:rsidR="003B7153">
        <w:rPr>
          <w:rFonts w:ascii="Times New Roman" w:hAnsi="Times New Roman" w:cs="Times New Roman"/>
          <w:sz w:val="28"/>
          <w:szCs w:val="28"/>
          <w:lang w:val="uk-UA"/>
        </w:rPr>
        <w:t>тання та затвердженим Порядком</w:t>
      </w:r>
      <w:r w:rsidRPr="00C502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3280" w:rsidRDefault="00843280" w:rsidP="00843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C502E8" w:rsidRPr="00C502E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44CC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05EBA">
        <w:rPr>
          <w:rFonts w:ascii="Times New Roman" w:hAnsi="Times New Roman" w:cs="Times New Roman"/>
          <w:sz w:val="28"/>
          <w:szCs w:val="28"/>
          <w:lang w:val="uk-UA"/>
        </w:rPr>
        <w:t>Рішення виконавчого коміт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мільницької міської ради від 20.12.2018 р. № 521</w:t>
      </w:r>
      <w:r w:rsidRPr="00105EBA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5EBA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складу комісії</w:t>
      </w:r>
      <w:r w:rsidRPr="00105EBA">
        <w:rPr>
          <w:rFonts w:ascii="Times New Roman" w:hAnsi="Times New Roman" w:cs="Times New Roman"/>
          <w:sz w:val="28"/>
          <w:szCs w:val="28"/>
          <w:lang w:val="uk-UA"/>
        </w:rPr>
        <w:t xml:space="preserve"> при виконавчому комітеті Хмільниц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105EBA">
        <w:rPr>
          <w:rFonts w:ascii="Times New Roman" w:hAnsi="Times New Roman" w:cs="Times New Roman"/>
          <w:sz w:val="28"/>
          <w:szCs w:val="28"/>
          <w:lang w:val="uk-UA"/>
        </w:rPr>
        <w:t>конкурсного відбору</w:t>
      </w:r>
      <w:r w:rsidRPr="00105E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омадських  організаці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нвалідів </w:t>
      </w:r>
      <w:r w:rsidRPr="00105E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ветеранів, діяльність яких має соціальну </w:t>
      </w:r>
      <w:proofErr w:type="spellStart"/>
      <w:r w:rsidRPr="00105EBA">
        <w:rPr>
          <w:rFonts w:ascii="Times New Roman" w:hAnsi="Times New Roman" w:cs="Times New Roman"/>
          <w:bCs/>
          <w:sz w:val="28"/>
          <w:szCs w:val="28"/>
          <w:lang w:val="uk-UA"/>
        </w:rPr>
        <w:t>спрямованість”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важати таким, що втратило чинність, з моменту прийняття цього рішення.</w:t>
      </w:r>
    </w:p>
    <w:p w:rsidR="00843280" w:rsidRPr="00843280" w:rsidRDefault="00843280" w:rsidP="00843280">
      <w:pPr>
        <w:pStyle w:val="11"/>
        <w:widowControl w:val="0"/>
        <w:shd w:val="clear" w:color="auto" w:fill="FFFFFF"/>
        <w:ind w:hanging="567"/>
        <w:jc w:val="both"/>
        <w:rPr>
          <w:rFonts w:eastAsia="Arial"/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4.Архівному</w:t>
      </w:r>
      <w:r w:rsidRPr="00F34526">
        <w:rPr>
          <w:sz w:val="28"/>
          <w:szCs w:val="28"/>
          <w:lang w:val="uk-UA"/>
        </w:rPr>
        <w:t xml:space="preserve"> відділу Хмільницької міськ</w:t>
      </w:r>
      <w:r>
        <w:rPr>
          <w:sz w:val="28"/>
          <w:szCs w:val="28"/>
          <w:lang w:val="uk-UA"/>
        </w:rPr>
        <w:t xml:space="preserve">ої ради у документах постійного </w:t>
      </w:r>
      <w:r w:rsidRPr="00F34526">
        <w:rPr>
          <w:sz w:val="28"/>
          <w:szCs w:val="28"/>
          <w:lang w:val="uk-UA"/>
        </w:rPr>
        <w:t xml:space="preserve">зберігання зазначити факт та підставу </w:t>
      </w:r>
      <w:r>
        <w:rPr>
          <w:sz w:val="28"/>
          <w:szCs w:val="28"/>
          <w:lang w:val="uk-UA"/>
        </w:rPr>
        <w:t>втрати чинності рішення  зазначеного у п.3.</w:t>
      </w:r>
    </w:p>
    <w:p w:rsidR="00843280" w:rsidRDefault="00105EBA" w:rsidP="00843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5EBA">
        <w:rPr>
          <w:szCs w:val="28"/>
          <w:lang w:val="uk-UA"/>
        </w:rPr>
        <w:t xml:space="preserve">         </w:t>
      </w:r>
      <w:r w:rsidR="00843280">
        <w:rPr>
          <w:szCs w:val="28"/>
          <w:lang w:val="uk-UA"/>
        </w:rPr>
        <w:t xml:space="preserve">    </w:t>
      </w:r>
      <w:r w:rsidR="0084328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05EB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05EBA">
        <w:rPr>
          <w:b/>
          <w:szCs w:val="28"/>
          <w:lang w:val="uk-UA"/>
        </w:rPr>
        <w:t xml:space="preserve"> </w:t>
      </w:r>
      <w:r w:rsidR="00843280" w:rsidRPr="00C502E8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заступника міського голови з питань діяльності виконавчих органів міської ради  А.</w:t>
      </w:r>
      <w:r w:rsidR="00092435">
        <w:rPr>
          <w:rFonts w:ascii="Times New Roman" w:hAnsi="Times New Roman" w:cs="Times New Roman"/>
          <w:sz w:val="28"/>
          <w:szCs w:val="28"/>
          <w:lang w:val="uk-UA"/>
        </w:rPr>
        <w:t>В.</w:t>
      </w:r>
      <w:proofErr w:type="spellStart"/>
      <w:r w:rsidR="00843280" w:rsidRPr="00C502E8">
        <w:rPr>
          <w:rFonts w:ascii="Times New Roman" w:hAnsi="Times New Roman" w:cs="Times New Roman"/>
          <w:sz w:val="28"/>
          <w:szCs w:val="28"/>
          <w:lang w:val="uk-UA"/>
        </w:rPr>
        <w:t>Сташко</w:t>
      </w:r>
      <w:proofErr w:type="spellEnd"/>
      <w:r w:rsidR="00843280" w:rsidRPr="00C502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3FC0" w:rsidRDefault="00C502E8" w:rsidP="00105EBA">
      <w:pPr>
        <w:pStyle w:val="5"/>
        <w:ind w:left="0" w:firstLine="0"/>
      </w:pPr>
      <w:r w:rsidRPr="00105EBA">
        <w:t xml:space="preserve"> </w:t>
      </w:r>
    </w:p>
    <w:p w:rsidR="00105EBA" w:rsidRPr="00105EBA" w:rsidRDefault="00C502E8" w:rsidP="00105EBA">
      <w:pPr>
        <w:pStyle w:val="5"/>
        <w:ind w:left="0" w:firstLine="0"/>
        <w:rPr>
          <w:rFonts w:ascii="Verdana" w:hAnsi="Verdana"/>
          <w:b w:val="0"/>
          <w:sz w:val="32"/>
        </w:rPr>
      </w:pPr>
      <w:r w:rsidRPr="00105EBA">
        <w:t xml:space="preserve">Міський голова                                                        </w:t>
      </w:r>
      <w:r w:rsidR="00C33FC0">
        <w:t xml:space="preserve">                    Микола </w:t>
      </w:r>
      <w:proofErr w:type="spellStart"/>
      <w:r w:rsidR="003B7153">
        <w:t>Юрчишин</w:t>
      </w:r>
      <w:proofErr w:type="spellEnd"/>
    </w:p>
    <w:p w:rsidR="00C307E2" w:rsidRDefault="00C307E2" w:rsidP="003B7153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p w:rsidR="00C307E2" w:rsidRDefault="00C307E2" w:rsidP="003B7153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p w:rsidR="00C307E2" w:rsidRPr="00C502E8" w:rsidRDefault="00C307E2" w:rsidP="003B7153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p w:rsidR="00C44CC8" w:rsidRDefault="00C502E8" w:rsidP="003B71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763E6">
        <w:t xml:space="preserve">       </w:t>
      </w:r>
      <w:r w:rsidRPr="007763E6">
        <w:rPr>
          <w:lang w:val="uk-UA"/>
        </w:rPr>
        <w:t xml:space="preserve">                                                                                       </w:t>
      </w:r>
      <w:r w:rsidRPr="007763E6">
        <w:t xml:space="preserve"> </w:t>
      </w:r>
      <w:r w:rsidRPr="007763E6">
        <w:rPr>
          <w:lang w:val="uk-UA"/>
        </w:rPr>
        <w:t xml:space="preserve">      </w:t>
      </w:r>
      <w:r>
        <w:rPr>
          <w:lang w:val="uk-UA"/>
        </w:rPr>
        <w:t xml:space="preserve">             </w:t>
      </w:r>
      <w:r>
        <w:rPr>
          <w:lang w:val="uk-UA"/>
        </w:rPr>
        <w:tab/>
        <w:t xml:space="preserve"> </w:t>
      </w:r>
      <w:proofErr w:type="spellStart"/>
      <w:r w:rsidRPr="00C44CC8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Pr="00C44C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2E8" w:rsidRPr="00C44CC8" w:rsidRDefault="00C502E8" w:rsidP="003B71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4CC8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proofErr w:type="gramStart"/>
      <w:r w:rsidRPr="00C44CC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44CC8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C44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CC8">
        <w:rPr>
          <w:rFonts w:ascii="Times New Roman" w:hAnsi="Times New Roman" w:cs="Times New Roman"/>
          <w:sz w:val="24"/>
          <w:szCs w:val="24"/>
        </w:rPr>
        <w:t>виконкому</w:t>
      </w:r>
      <w:proofErr w:type="spellEnd"/>
      <w:r w:rsidRPr="00C44CC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502E8" w:rsidRPr="00C44CC8" w:rsidRDefault="00C502E8" w:rsidP="00C44CC8">
      <w:pPr>
        <w:pStyle w:val="1"/>
        <w:tabs>
          <w:tab w:val="clear" w:pos="432"/>
        </w:tabs>
        <w:jc w:val="right"/>
        <w:rPr>
          <w:b w:val="0"/>
        </w:rPr>
      </w:pPr>
      <w:r w:rsidRPr="00C44CC8">
        <w:rPr>
          <w:b w:val="0"/>
        </w:rPr>
        <w:t xml:space="preserve">                                                                                                                  міської  ради                                                                                           </w:t>
      </w:r>
    </w:p>
    <w:p w:rsidR="00407260" w:rsidRPr="00407260" w:rsidRDefault="00C502E8" w:rsidP="003B71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C44CC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</w:t>
      </w:r>
      <w:r w:rsidR="00565CA2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3B7153">
        <w:rPr>
          <w:rFonts w:ascii="Times New Roman" w:hAnsi="Times New Roman" w:cs="Times New Roman"/>
          <w:sz w:val="24"/>
          <w:szCs w:val="24"/>
          <w:lang w:val="uk-UA"/>
        </w:rPr>
        <w:t>від _______ 2021</w:t>
      </w:r>
      <w:r w:rsidRPr="00C44CC8">
        <w:rPr>
          <w:rFonts w:ascii="Times New Roman" w:hAnsi="Times New Roman" w:cs="Times New Roman"/>
          <w:sz w:val="24"/>
          <w:szCs w:val="24"/>
          <w:lang w:val="uk-UA"/>
        </w:rPr>
        <w:t xml:space="preserve"> р. </w:t>
      </w:r>
      <w:r w:rsidR="00C44CC8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565CA2">
        <w:rPr>
          <w:rFonts w:ascii="Times New Roman" w:hAnsi="Times New Roman" w:cs="Times New Roman"/>
          <w:sz w:val="24"/>
          <w:szCs w:val="24"/>
          <w:lang w:val="uk-UA"/>
        </w:rPr>
        <w:t>_____</w:t>
      </w:r>
    </w:p>
    <w:p w:rsidR="00C502E8" w:rsidRPr="00C44CC8" w:rsidRDefault="00C502E8" w:rsidP="00C307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44CC8">
        <w:rPr>
          <w:rFonts w:ascii="Times New Roman" w:hAnsi="Times New Roman" w:cs="Times New Roman"/>
          <w:b/>
          <w:sz w:val="26"/>
          <w:szCs w:val="26"/>
          <w:lang w:val="uk-UA"/>
        </w:rPr>
        <w:t>С К Л А Д</w:t>
      </w:r>
    </w:p>
    <w:p w:rsidR="00407260" w:rsidRPr="00407260" w:rsidRDefault="00C502E8" w:rsidP="00C307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C44CC8">
        <w:rPr>
          <w:rFonts w:ascii="Times New Roman" w:hAnsi="Times New Roman" w:cs="Times New Roman"/>
          <w:b/>
          <w:bCs/>
          <w:sz w:val="26"/>
          <w:szCs w:val="26"/>
          <w:lang w:val="uk-UA"/>
        </w:rPr>
        <w:t>комісії</w:t>
      </w:r>
      <w:r w:rsidRPr="00C44CC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при виконавчому комітеті Хмільницької міської ради з конкурсного відбору</w:t>
      </w:r>
      <w:r w:rsidRPr="00C44CC8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громадських організацій</w:t>
      </w:r>
      <w:r w:rsidR="00416C9C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осіб з  інвалідністю</w:t>
      </w:r>
      <w:r w:rsidRPr="00C44CC8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та ветеранів, діяльність яких має соціальну спрямовані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1701"/>
        <w:gridCol w:w="4557"/>
      </w:tblGrid>
      <w:tr w:rsidR="00C502E8" w:rsidRPr="00C307E2" w:rsidTr="002555EA">
        <w:tc>
          <w:tcPr>
            <w:tcW w:w="3936" w:type="dxa"/>
          </w:tcPr>
          <w:p w:rsidR="00C502E8" w:rsidRPr="00C307E2" w:rsidRDefault="00C502E8" w:rsidP="003B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шко</w:t>
            </w:r>
            <w:proofErr w:type="spellEnd"/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 Володимирович</w:t>
            </w:r>
          </w:p>
        </w:tc>
        <w:tc>
          <w:tcPr>
            <w:tcW w:w="1701" w:type="dxa"/>
          </w:tcPr>
          <w:p w:rsidR="00C502E8" w:rsidRPr="00C307E2" w:rsidRDefault="00C502E8" w:rsidP="003B7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307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</w:t>
            </w:r>
          </w:p>
        </w:tc>
        <w:tc>
          <w:tcPr>
            <w:tcW w:w="4557" w:type="dxa"/>
          </w:tcPr>
          <w:p w:rsidR="00C502E8" w:rsidRPr="00C307E2" w:rsidRDefault="00C502E8" w:rsidP="003B7153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міського голови з питань діяльності</w:t>
            </w:r>
            <w:r w:rsidRPr="00C307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х органів </w:t>
            </w:r>
            <w:r w:rsid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мільницької </w:t>
            </w:r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,</w:t>
            </w:r>
            <w:r w:rsidRPr="00C307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комісії</w:t>
            </w:r>
          </w:p>
          <w:p w:rsidR="00C502E8" w:rsidRPr="00C307E2" w:rsidRDefault="00C502E8" w:rsidP="003B7153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502E8" w:rsidRPr="00C307E2" w:rsidTr="002555EA">
        <w:tc>
          <w:tcPr>
            <w:tcW w:w="3936" w:type="dxa"/>
          </w:tcPr>
          <w:p w:rsidR="00C502E8" w:rsidRPr="00C307E2" w:rsidRDefault="00C502E8" w:rsidP="003B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шенко Ірина Ярославівна</w:t>
            </w:r>
          </w:p>
        </w:tc>
        <w:tc>
          <w:tcPr>
            <w:tcW w:w="1701" w:type="dxa"/>
          </w:tcPr>
          <w:p w:rsidR="00C502E8" w:rsidRPr="00C307E2" w:rsidRDefault="00C502E8" w:rsidP="003B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4557" w:type="dxa"/>
          </w:tcPr>
          <w:p w:rsidR="00C502E8" w:rsidRPr="00C307E2" w:rsidRDefault="00416C9C" w:rsidP="003B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</w:t>
            </w:r>
            <w:r w:rsidR="00C502E8"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 праці та соціального захисту населення </w:t>
            </w:r>
            <w:r w:rsidR="00843280"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мільницької </w:t>
            </w:r>
            <w:r w:rsidR="00C502E8"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, заступник голови комісії</w:t>
            </w:r>
          </w:p>
        </w:tc>
      </w:tr>
      <w:tr w:rsidR="00C502E8" w:rsidRPr="00C307E2" w:rsidTr="00407260">
        <w:trPr>
          <w:trHeight w:val="1675"/>
        </w:trPr>
        <w:tc>
          <w:tcPr>
            <w:tcW w:w="3936" w:type="dxa"/>
          </w:tcPr>
          <w:p w:rsidR="00C502E8" w:rsidRPr="00C307E2" w:rsidRDefault="00C44CC8" w:rsidP="003B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ялківська</w:t>
            </w:r>
            <w:proofErr w:type="spellEnd"/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 Валеріївна </w:t>
            </w:r>
          </w:p>
        </w:tc>
        <w:tc>
          <w:tcPr>
            <w:tcW w:w="1701" w:type="dxa"/>
          </w:tcPr>
          <w:p w:rsidR="00C502E8" w:rsidRPr="00C307E2" w:rsidRDefault="00C502E8" w:rsidP="003B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</w:t>
            </w:r>
          </w:p>
        </w:tc>
        <w:tc>
          <w:tcPr>
            <w:tcW w:w="4557" w:type="dxa"/>
          </w:tcPr>
          <w:p w:rsidR="00C502E8" w:rsidRPr="00C307E2" w:rsidRDefault="00C502E8" w:rsidP="003B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ий спеціаліст з питань юридичної та кадрової роботи </w:t>
            </w:r>
            <w:r w:rsidR="00C44CC8"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у з питань праці </w:t>
            </w:r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раці та соціального захисту населення </w:t>
            </w:r>
            <w:r w:rsidR="00843280"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мільницької </w:t>
            </w:r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, секретар комісії</w:t>
            </w:r>
          </w:p>
        </w:tc>
      </w:tr>
      <w:tr w:rsidR="00C44CC8" w:rsidRPr="00C33FC0" w:rsidTr="002555EA">
        <w:tc>
          <w:tcPr>
            <w:tcW w:w="3936" w:type="dxa"/>
          </w:tcPr>
          <w:p w:rsidR="00C44CC8" w:rsidRPr="00C307E2" w:rsidRDefault="00C44CC8" w:rsidP="003B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ндерук</w:t>
            </w:r>
            <w:proofErr w:type="spellEnd"/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а Володимирівна</w:t>
            </w:r>
          </w:p>
        </w:tc>
        <w:tc>
          <w:tcPr>
            <w:tcW w:w="1701" w:type="dxa"/>
          </w:tcPr>
          <w:p w:rsidR="00C44CC8" w:rsidRPr="00C307E2" w:rsidRDefault="00C44CC8" w:rsidP="003B7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307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</w:t>
            </w:r>
          </w:p>
        </w:tc>
        <w:tc>
          <w:tcPr>
            <w:tcW w:w="4557" w:type="dxa"/>
          </w:tcPr>
          <w:p w:rsidR="00C44CC8" w:rsidRPr="00C307E2" w:rsidRDefault="00416C9C" w:rsidP="003B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C44CC8"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чальник відділу бухгалтерського обліку та звітності – головний бу</w:t>
            </w:r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галтер  управління праці та соціального захисту населення </w:t>
            </w:r>
            <w:r w:rsidR="00843280"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мільницької </w:t>
            </w:r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</w:tr>
      <w:tr w:rsidR="00C502E8" w:rsidRPr="00C307E2" w:rsidTr="002555EA">
        <w:tc>
          <w:tcPr>
            <w:tcW w:w="3936" w:type="dxa"/>
          </w:tcPr>
          <w:p w:rsidR="00C502E8" w:rsidRPr="00C307E2" w:rsidRDefault="00C502E8" w:rsidP="003B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щенко Тетяна Петрівна</w:t>
            </w:r>
          </w:p>
        </w:tc>
        <w:tc>
          <w:tcPr>
            <w:tcW w:w="1701" w:type="dxa"/>
          </w:tcPr>
          <w:p w:rsidR="00C502E8" w:rsidRPr="00C307E2" w:rsidRDefault="00C502E8" w:rsidP="003B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4557" w:type="dxa"/>
          </w:tcPr>
          <w:p w:rsidR="00C502E8" w:rsidRPr="00C307E2" w:rsidRDefault="00C502E8" w:rsidP="003B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фінансового управління </w:t>
            </w:r>
            <w:r w:rsidR="00843280"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мільницької </w:t>
            </w:r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</w:tr>
      <w:tr w:rsidR="00C502E8" w:rsidRPr="00C307E2" w:rsidTr="002555EA">
        <w:tc>
          <w:tcPr>
            <w:tcW w:w="3936" w:type="dxa"/>
          </w:tcPr>
          <w:p w:rsidR="00C502E8" w:rsidRPr="00C307E2" w:rsidRDefault="00C502E8" w:rsidP="003B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юк</w:t>
            </w:r>
            <w:proofErr w:type="spellEnd"/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рій Григорович</w:t>
            </w:r>
          </w:p>
        </w:tc>
        <w:tc>
          <w:tcPr>
            <w:tcW w:w="1701" w:type="dxa"/>
          </w:tcPr>
          <w:p w:rsidR="00C502E8" w:rsidRPr="00C307E2" w:rsidRDefault="00C502E8" w:rsidP="003B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</w:t>
            </w:r>
          </w:p>
        </w:tc>
        <w:tc>
          <w:tcPr>
            <w:tcW w:w="4557" w:type="dxa"/>
          </w:tcPr>
          <w:p w:rsidR="00C502E8" w:rsidRPr="00C307E2" w:rsidRDefault="00C502E8" w:rsidP="003B7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управління </w:t>
            </w:r>
            <w:r w:rsidR="00623A1F"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ро</w:t>
            </w:r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чного розвитку та євроінтеграції</w:t>
            </w:r>
            <w:r w:rsidR="00843280"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мільницької</w:t>
            </w:r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C502E8" w:rsidRPr="00C307E2" w:rsidTr="002555EA">
        <w:tc>
          <w:tcPr>
            <w:tcW w:w="3936" w:type="dxa"/>
          </w:tcPr>
          <w:p w:rsidR="00C502E8" w:rsidRPr="00C307E2" w:rsidRDefault="00C502E8" w:rsidP="003B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рзановська</w:t>
            </w:r>
            <w:proofErr w:type="spellEnd"/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я Миколаївна</w:t>
            </w:r>
          </w:p>
        </w:tc>
        <w:tc>
          <w:tcPr>
            <w:tcW w:w="1701" w:type="dxa"/>
          </w:tcPr>
          <w:p w:rsidR="00C502E8" w:rsidRPr="00C307E2" w:rsidRDefault="00C502E8" w:rsidP="003B7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307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</w:t>
            </w:r>
          </w:p>
        </w:tc>
        <w:tc>
          <w:tcPr>
            <w:tcW w:w="4557" w:type="dxa"/>
          </w:tcPr>
          <w:p w:rsidR="00C502E8" w:rsidRPr="00C307E2" w:rsidRDefault="00C502E8" w:rsidP="003B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</w:t>
            </w:r>
            <w:r w:rsidR="00843280"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й спеціаліст управління освіти, молоді та спорту Хмільницької </w:t>
            </w:r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</w:tr>
      <w:tr w:rsidR="00C502E8" w:rsidRPr="00C307E2" w:rsidTr="002555EA">
        <w:tc>
          <w:tcPr>
            <w:tcW w:w="3936" w:type="dxa"/>
          </w:tcPr>
          <w:p w:rsidR="00C502E8" w:rsidRPr="00C307E2" w:rsidRDefault="00C502E8" w:rsidP="003B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прінцова</w:t>
            </w:r>
            <w:proofErr w:type="spellEnd"/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Степанівна</w:t>
            </w:r>
          </w:p>
        </w:tc>
        <w:tc>
          <w:tcPr>
            <w:tcW w:w="1701" w:type="dxa"/>
          </w:tcPr>
          <w:p w:rsidR="00C502E8" w:rsidRPr="00C307E2" w:rsidRDefault="00C502E8" w:rsidP="003B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</w:t>
            </w:r>
          </w:p>
        </w:tc>
        <w:tc>
          <w:tcPr>
            <w:tcW w:w="4557" w:type="dxa"/>
          </w:tcPr>
          <w:p w:rsidR="00092435" w:rsidRDefault="00C502E8" w:rsidP="003B7153">
            <w:pPr>
              <w:pStyle w:val="a3"/>
              <w:suppressAutoHyphens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територіального центру соціального обслуговуванн</w:t>
            </w:r>
            <w:r w:rsidR="00092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(надання соціальних послуг) </w:t>
            </w:r>
          </w:p>
          <w:p w:rsidR="00C502E8" w:rsidRPr="00C307E2" w:rsidRDefault="00C502E8" w:rsidP="003B7153">
            <w:pPr>
              <w:pStyle w:val="a3"/>
              <w:suppressAutoHyphens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ільни</w:t>
            </w:r>
            <w:r w:rsidR="00092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ької міської ради</w:t>
            </w:r>
          </w:p>
        </w:tc>
      </w:tr>
      <w:tr w:rsidR="00C502E8" w:rsidRPr="00C307E2" w:rsidTr="002555EA">
        <w:tc>
          <w:tcPr>
            <w:tcW w:w="3936" w:type="dxa"/>
          </w:tcPr>
          <w:p w:rsidR="00C502E8" w:rsidRPr="00C307E2" w:rsidRDefault="00C502E8" w:rsidP="003B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зур Наталія Петрівна</w:t>
            </w:r>
          </w:p>
        </w:tc>
        <w:tc>
          <w:tcPr>
            <w:tcW w:w="1701" w:type="dxa"/>
          </w:tcPr>
          <w:p w:rsidR="00C502E8" w:rsidRPr="00C307E2" w:rsidRDefault="00C502E8" w:rsidP="003B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</w:t>
            </w:r>
          </w:p>
        </w:tc>
        <w:tc>
          <w:tcPr>
            <w:tcW w:w="4557" w:type="dxa"/>
          </w:tcPr>
          <w:p w:rsidR="00C502E8" w:rsidRPr="00C307E2" w:rsidRDefault="00C502E8" w:rsidP="003B7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ідділу інформаційної діяльності  та комунікацій  </w:t>
            </w:r>
            <w:r w:rsidR="003B7153"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громадськістю </w:t>
            </w:r>
            <w:r w:rsidR="00092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мільницької </w:t>
            </w:r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</w:tr>
      <w:tr w:rsidR="00C502E8" w:rsidRPr="00C307E2" w:rsidTr="002555EA">
        <w:tc>
          <w:tcPr>
            <w:tcW w:w="3936" w:type="dxa"/>
          </w:tcPr>
          <w:p w:rsidR="00C502E8" w:rsidRPr="00C307E2" w:rsidRDefault="00C502E8" w:rsidP="003B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овець</w:t>
            </w:r>
            <w:proofErr w:type="spellEnd"/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рій Григорович</w:t>
            </w:r>
          </w:p>
        </w:tc>
        <w:tc>
          <w:tcPr>
            <w:tcW w:w="1701" w:type="dxa"/>
          </w:tcPr>
          <w:p w:rsidR="00C502E8" w:rsidRPr="00C307E2" w:rsidRDefault="00C502E8" w:rsidP="003B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</w:t>
            </w:r>
          </w:p>
        </w:tc>
        <w:tc>
          <w:tcPr>
            <w:tcW w:w="4557" w:type="dxa"/>
          </w:tcPr>
          <w:p w:rsidR="00C502E8" w:rsidRPr="00C307E2" w:rsidRDefault="00623A1F" w:rsidP="00C3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утат Хмільницької міської ради </w:t>
            </w:r>
            <w:r w:rsidR="00843280"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 скликання </w:t>
            </w:r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C502E8"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згодою)</w:t>
            </w:r>
          </w:p>
        </w:tc>
      </w:tr>
      <w:tr w:rsidR="00C502E8" w:rsidRPr="00C307E2" w:rsidTr="002555EA">
        <w:tc>
          <w:tcPr>
            <w:tcW w:w="3936" w:type="dxa"/>
          </w:tcPr>
          <w:p w:rsidR="00C502E8" w:rsidRPr="00C307E2" w:rsidRDefault="00C502E8" w:rsidP="003B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ох</w:t>
            </w:r>
            <w:proofErr w:type="spellEnd"/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талій Володимирович</w:t>
            </w:r>
          </w:p>
        </w:tc>
        <w:tc>
          <w:tcPr>
            <w:tcW w:w="1701" w:type="dxa"/>
          </w:tcPr>
          <w:p w:rsidR="00C502E8" w:rsidRPr="00C307E2" w:rsidRDefault="00C502E8" w:rsidP="003B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</w:t>
            </w:r>
          </w:p>
        </w:tc>
        <w:tc>
          <w:tcPr>
            <w:tcW w:w="4557" w:type="dxa"/>
          </w:tcPr>
          <w:p w:rsidR="00623A1F" w:rsidRPr="00C307E2" w:rsidRDefault="00C502E8" w:rsidP="003B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ради Хмільницької районної громадської організації «Право»</w:t>
            </w:r>
          </w:p>
          <w:p w:rsidR="00C502E8" w:rsidRPr="00C307E2" w:rsidRDefault="00C307E2" w:rsidP="00C30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</w:t>
            </w:r>
            <w:r w:rsidR="00C502E8"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згодою)</w:t>
            </w:r>
          </w:p>
        </w:tc>
      </w:tr>
      <w:tr w:rsidR="00C502E8" w:rsidRPr="00C307E2" w:rsidTr="002555EA">
        <w:tc>
          <w:tcPr>
            <w:tcW w:w="3936" w:type="dxa"/>
          </w:tcPr>
          <w:p w:rsidR="00C502E8" w:rsidRPr="00C307E2" w:rsidRDefault="00C502E8" w:rsidP="003B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шко Василь Васильович</w:t>
            </w:r>
          </w:p>
        </w:tc>
        <w:tc>
          <w:tcPr>
            <w:tcW w:w="1701" w:type="dxa"/>
          </w:tcPr>
          <w:p w:rsidR="00C502E8" w:rsidRPr="00C307E2" w:rsidRDefault="00C502E8" w:rsidP="003B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</w:t>
            </w:r>
          </w:p>
        </w:tc>
        <w:tc>
          <w:tcPr>
            <w:tcW w:w="4557" w:type="dxa"/>
          </w:tcPr>
          <w:p w:rsidR="00C502E8" w:rsidRPr="00C307E2" w:rsidRDefault="00C502E8" w:rsidP="00C3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утат Хмільницької міської ради </w:t>
            </w:r>
            <w:r w:rsidR="00843280"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 скликання </w:t>
            </w:r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згодою)</w:t>
            </w:r>
          </w:p>
        </w:tc>
      </w:tr>
      <w:tr w:rsidR="00C502E8" w:rsidRPr="00C307E2" w:rsidTr="002555EA">
        <w:tc>
          <w:tcPr>
            <w:tcW w:w="3936" w:type="dxa"/>
          </w:tcPr>
          <w:p w:rsidR="00C502E8" w:rsidRPr="00C307E2" w:rsidRDefault="00623A1F" w:rsidP="003B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сатюк</w:t>
            </w:r>
            <w:proofErr w:type="spellEnd"/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 </w:t>
            </w:r>
            <w:proofErr w:type="spellStart"/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Петрівна</w:t>
            </w:r>
            <w:proofErr w:type="spellEnd"/>
          </w:p>
        </w:tc>
        <w:tc>
          <w:tcPr>
            <w:tcW w:w="1701" w:type="dxa"/>
          </w:tcPr>
          <w:p w:rsidR="00C502E8" w:rsidRPr="00C307E2" w:rsidRDefault="00C502E8" w:rsidP="003B7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307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</w:t>
            </w:r>
          </w:p>
        </w:tc>
        <w:tc>
          <w:tcPr>
            <w:tcW w:w="4557" w:type="dxa"/>
          </w:tcPr>
          <w:p w:rsidR="00C502E8" w:rsidRPr="00C307E2" w:rsidRDefault="00C502E8" w:rsidP="00C3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утат Хмільницької міської ради </w:t>
            </w:r>
            <w:r w:rsidR="00843280"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 скликання </w:t>
            </w:r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згодою)</w:t>
            </w:r>
          </w:p>
        </w:tc>
      </w:tr>
      <w:tr w:rsidR="00C502E8" w:rsidRPr="00C307E2" w:rsidTr="002555EA">
        <w:tc>
          <w:tcPr>
            <w:tcW w:w="3936" w:type="dxa"/>
          </w:tcPr>
          <w:p w:rsidR="00C502E8" w:rsidRPr="00C307E2" w:rsidRDefault="00623A1F" w:rsidP="003B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енко</w:t>
            </w:r>
            <w:proofErr w:type="spellEnd"/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Олександрович</w:t>
            </w:r>
          </w:p>
        </w:tc>
        <w:tc>
          <w:tcPr>
            <w:tcW w:w="1701" w:type="dxa"/>
          </w:tcPr>
          <w:p w:rsidR="00C502E8" w:rsidRPr="00C307E2" w:rsidRDefault="00C502E8" w:rsidP="003B7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307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</w:t>
            </w:r>
          </w:p>
        </w:tc>
        <w:tc>
          <w:tcPr>
            <w:tcW w:w="4557" w:type="dxa"/>
          </w:tcPr>
          <w:p w:rsidR="00C502E8" w:rsidRPr="00C307E2" w:rsidRDefault="00C502E8" w:rsidP="00C3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утат Хмільницької міської ради</w:t>
            </w:r>
            <w:r w:rsidR="00843280"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 скликання </w:t>
            </w:r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 згодою)</w:t>
            </w:r>
          </w:p>
        </w:tc>
      </w:tr>
    </w:tbl>
    <w:p w:rsidR="00C502E8" w:rsidRPr="00C307E2" w:rsidRDefault="00C502E8" w:rsidP="00E76DB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502E8" w:rsidRPr="00C44CC8" w:rsidRDefault="00C502E8" w:rsidP="00C44CC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4C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уючий справами виконкому </w:t>
      </w:r>
    </w:p>
    <w:p w:rsidR="00843280" w:rsidRDefault="00C502E8" w:rsidP="00C44CC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4CC8">
        <w:rPr>
          <w:rFonts w:ascii="Times New Roman" w:hAnsi="Times New Roman" w:cs="Times New Roman"/>
          <w:b/>
          <w:sz w:val="28"/>
          <w:szCs w:val="28"/>
          <w:lang w:val="uk-UA"/>
        </w:rPr>
        <w:t>місь</w:t>
      </w:r>
      <w:r w:rsidR="00C33F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ї ради               </w:t>
      </w:r>
      <w:r w:rsidR="00C33FC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33FC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33FC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33FC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33FC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33FC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33FC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33FC0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Сергій </w:t>
      </w:r>
      <w:proofErr w:type="spellStart"/>
      <w:r w:rsidR="00C33FC0">
        <w:rPr>
          <w:rFonts w:ascii="Times New Roman" w:hAnsi="Times New Roman" w:cs="Times New Roman"/>
          <w:b/>
          <w:sz w:val="28"/>
          <w:szCs w:val="28"/>
          <w:lang w:val="uk-UA"/>
        </w:rPr>
        <w:t>Маташ</w:t>
      </w:r>
      <w:proofErr w:type="spellEnd"/>
      <w:r w:rsidRPr="00C44C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6310C" w:rsidRPr="00C44CC8" w:rsidRDefault="00D6310C" w:rsidP="003B7153">
      <w:pPr>
        <w:spacing w:after="0" w:line="240" w:lineRule="auto"/>
        <w:rPr>
          <w:rFonts w:ascii="Times New Roman" w:hAnsi="Times New Roman" w:cs="Times New Roman"/>
          <w:lang w:val="uk-UA"/>
        </w:rPr>
      </w:pPr>
    </w:p>
    <w:sectPr w:rsidR="00D6310C" w:rsidRPr="00C44CC8" w:rsidSect="00C307E2">
      <w:pgSz w:w="11906" w:h="16838"/>
      <w:pgMar w:top="0" w:right="567" w:bottom="142" w:left="136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5928B7"/>
    <w:multiLevelType w:val="multilevel"/>
    <w:tmpl w:val="FBE2D4E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02E8"/>
    <w:rsid w:val="00053791"/>
    <w:rsid w:val="00092435"/>
    <w:rsid w:val="00105EBA"/>
    <w:rsid w:val="001F2DAE"/>
    <w:rsid w:val="00283AD8"/>
    <w:rsid w:val="003B7153"/>
    <w:rsid w:val="003E4B46"/>
    <w:rsid w:val="00407260"/>
    <w:rsid w:val="00416C9C"/>
    <w:rsid w:val="004A6128"/>
    <w:rsid w:val="00565CA2"/>
    <w:rsid w:val="00623A1F"/>
    <w:rsid w:val="006906D0"/>
    <w:rsid w:val="00784BAA"/>
    <w:rsid w:val="00843280"/>
    <w:rsid w:val="00866923"/>
    <w:rsid w:val="0092302B"/>
    <w:rsid w:val="00C307E2"/>
    <w:rsid w:val="00C33FC0"/>
    <w:rsid w:val="00C44CC8"/>
    <w:rsid w:val="00C502E8"/>
    <w:rsid w:val="00D6310C"/>
    <w:rsid w:val="00E419EE"/>
    <w:rsid w:val="00E66281"/>
    <w:rsid w:val="00E76DBA"/>
    <w:rsid w:val="00F05EA0"/>
    <w:rsid w:val="00FE0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9EE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11">
    <w:name w:val="Обычный1"/>
    <w:rsid w:val="00843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F4D50-8565-4C50-9DBB-28546FE8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SZN</Company>
  <LinksUpToDate>false</LinksUpToDate>
  <CharactersWithSpaces>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ALKIVSKA</dc:creator>
  <cp:keywords/>
  <dc:description/>
  <cp:lastModifiedBy>admin</cp:lastModifiedBy>
  <cp:revision>27</cp:revision>
  <cp:lastPrinted>2021-07-30T12:16:00Z</cp:lastPrinted>
  <dcterms:created xsi:type="dcterms:W3CDTF">2018-11-27T09:31:00Z</dcterms:created>
  <dcterms:modified xsi:type="dcterms:W3CDTF">2021-07-30T12:32:00Z</dcterms:modified>
</cp:coreProperties>
</file>